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77777777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  <w:r w:rsidRPr="009F4EF9">
        <w:rPr>
          <w:lang w:val="en-US"/>
        </w:rPr>
        <w:t xml:space="preserve">Thesis type </w:t>
      </w:r>
      <w:r w:rsidRPr="009F4EF9">
        <w:rPr>
          <w:sz w:val="22"/>
          <w:szCs w:val="22"/>
          <w:lang w:val="en-US"/>
        </w:rPr>
        <w:t>(e. g. BSc, MSc, B.Eng., Project)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77777777" w:rsidR="00CD341B" w:rsidRPr="003C2F7D" w:rsidRDefault="00CD341B" w:rsidP="00CD341B">
      <w:pPr>
        <w:pStyle w:val="BodyText"/>
        <w:ind w:left="4920"/>
        <w:rPr>
          <w:lang w:val="en-US"/>
        </w:rPr>
      </w:pP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77777777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>, month, year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0D7A9578" w14:textId="77777777" w:rsidR="009622F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499577170" w:history="1">
            <w:r w:rsidR="009622FE" w:rsidRPr="00E13AB5">
              <w:rPr>
                <w:rStyle w:val="Hyperlink"/>
                <w:noProof/>
                <w:lang w:val="en-US"/>
              </w:rPr>
              <w:t>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stęp</w:t>
            </w:r>
            <w:r w:rsidR="00962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D491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1" w:history="1">
            <w:r w:rsidR="009622FE" w:rsidRPr="00E13AB5">
              <w:rPr>
                <w:rStyle w:val="Hyperlink"/>
                <w:noProof/>
                <w:lang w:val="en-US"/>
              </w:rPr>
              <w:t>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struktury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41B8C74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2" w:history="1">
            <w:r w:rsidR="009622FE" w:rsidRPr="00E13AB5">
              <w:rPr>
                <w:rStyle w:val="Hyperlink"/>
                <w:noProof/>
                <w:lang w:val="en-US"/>
              </w:rPr>
              <w:t>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Cele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E80672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3" w:history="1">
            <w:r w:rsidR="009622FE" w:rsidRPr="00E13AB5">
              <w:rPr>
                <w:rStyle w:val="Hyperlink"/>
                <w:noProof/>
                <w:lang w:val="en-US"/>
              </w:rPr>
              <w:t>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łówne zagadnienia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34C281E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multimedialn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BABE589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czasu rzeczywistego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C917C0E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ra komputerow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510345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ilnik Un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2F75445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8" w:history="1">
            <w:r w:rsidR="009622FE" w:rsidRPr="00E13AB5">
              <w:rPr>
                <w:rStyle w:val="Hyperlink"/>
                <w:noProof/>
                <w:lang w:val="en-US"/>
              </w:rPr>
              <w:t>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568AB9E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9" w:history="1">
            <w:r w:rsidR="009622FE" w:rsidRPr="00E13AB5">
              <w:rPr>
                <w:rStyle w:val="Hyperlink"/>
                <w:noProof/>
                <w:lang w:val="en-US"/>
              </w:rPr>
              <w:t>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gólny opis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B8C89FD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0" w:history="1">
            <w:r w:rsidR="009622FE" w:rsidRPr="00E13AB5">
              <w:rPr>
                <w:rStyle w:val="Hyperlink"/>
                <w:noProof/>
                <w:lang w:val="en-US"/>
              </w:rPr>
              <w:t>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gatunk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969497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1" w:history="1">
            <w:r w:rsidR="009622FE" w:rsidRPr="00E13AB5">
              <w:rPr>
                <w:rStyle w:val="Hyperlink"/>
                <w:noProof/>
              </w:rPr>
              <w:t>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esign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0CF2AFD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Fabu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B10659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echanika i funkcjonalności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4D6763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soby wykorzystane przy tworzeni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4841FC0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poziom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BC2D9F8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ciwnicy i przeszkod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D30FB65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7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raficzny interfejs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B295F14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e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D31792D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dmio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E02974D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0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9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uzy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734AA6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1" w:history="1">
            <w:r w:rsidR="009622FE" w:rsidRPr="00E13AB5">
              <w:rPr>
                <w:rStyle w:val="Hyperlink"/>
                <w:noProof/>
                <w:lang w:val="en-US"/>
              </w:rPr>
              <w:t>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y teoretyczn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03AECD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2" w:history="1">
            <w:r w:rsidR="009622FE" w:rsidRPr="00E13AB5">
              <w:rPr>
                <w:rStyle w:val="Hyperlink"/>
                <w:noProof/>
              </w:rPr>
              <w:t>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atematyka wektorowa w grac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655C8E9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40975B4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 jednostkowy i norm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9F532D0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skalarn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EAB26C9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wektorow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FBC2F6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7" w:history="1">
            <w:r w:rsidR="009622FE" w:rsidRPr="00E13AB5">
              <w:rPr>
                <w:rStyle w:val="Hyperlink"/>
                <w:noProof/>
                <w:lang w:val="en-US"/>
              </w:rPr>
              <w:t>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odelowanie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733E51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ruktura modeli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2A994B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9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BREP, NURBS i CS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47B35B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e Highpoly i Lowpol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1B86D1F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1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B3F078A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Narzędz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C112BB2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3" w:history="1">
            <w:r w:rsidR="009622FE" w:rsidRPr="00E13AB5">
              <w:rPr>
                <w:rStyle w:val="Hyperlink"/>
                <w:noProof/>
              </w:rPr>
              <w:t>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Tekstu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C64186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Tekstury diffuse i opac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5CCA73D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Normal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738CF23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6" w:history="1">
            <w:r w:rsidR="009622FE" w:rsidRPr="00E13AB5">
              <w:rPr>
                <w:rStyle w:val="Hyperlink"/>
                <w:noProof/>
              </w:rPr>
              <w:t>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Oświetle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6F54D8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 Phong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16C838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8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owy model oświetle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80BFFCF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dzaje świateł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F617E97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0" w:history="1">
            <w:r w:rsidR="009622FE" w:rsidRPr="00E13AB5">
              <w:rPr>
                <w:rStyle w:val="Hyperlink"/>
                <w:noProof/>
              </w:rPr>
              <w:t>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hadow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425141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1" w:history="1">
            <w:r w:rsidR="009622FE" w:rsidRPr="00E13AB5">
              <w:rPr>
                <w:rStyle w:val="Hyperlink"/>
                <w:noProof/>
              </w:rPr>
              <w:t>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st Process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D3401C2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2" w:history="1">
            <w:r w:rsidR="009622FE" w:rsidRPr="00E13AB5">
              <w:rPr>
                <w:rStyle w:val="Hyperlink"/>
                <w:noProof/>
              </w:rPr>
              <w:t>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342C77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ykrywanie koliz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9ACBE3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sfera-sfer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8CAAA4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a box</w:t>
            </w:r>
            <w:r w:rsidR="009622FE" w:rsidRPr="00E13AB5">
              <w:rPr>
                <w:rStyle w:val="Hyperlink"/>
                <w:noProof/>
                <w:lang w:val="en-US"/>
              </w:rPr>
              <w:t>-box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7B33FD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mesh-mes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8645A7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7" w:history="1">
            <w:r w:rsidR="009622FE" w:rsidRPr="00E13AB5">
              <w:rPr>
                <w:rStyle w:val="Hyperlink"/>
                <w:noProof/>
              </w:rPr>
              <w:t>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2B0237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aszyna stan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00DD10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lgorytm A*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32D6390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0" w:history="1">
            <w:r w:rsidR="009622FE" w:rsidRPr="00E13AB5">
              <w:rPr>
                <w:rStyle w:val="Hyperlink"/>
                <w:noProof/>
                <w:lang w:val="en-US"/>
              </w:rPr>
              <w:t>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duk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51605C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1" w:history="1">
            <w:r w:rsidR="009622FE" w:rsidRPr="00E13AB5">
              <w:rPr>
                <w:rStyle w:val="Hyperlink"/>
                <w:noProof/>
              </w:rPr>
              <w:t>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lan produkc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FEA631F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2" w:history="1">
            <w:r w:rsidR="009622FE" w:rsidRPr="00E13AB5">
              <w:rPr>
                <w:rStyle w:val="Hyperlink"/>
                <w:noProof/>
                <w:lang w:val="en-US"/>
              </w:rPr>
              <w:t>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1: Koncep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DE94A7E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3" w:history="1">
            <w:r w:rsidR="009622FE" w:rsidRPr="00E13AB5">
              <w:rPr>
                <w:rStyle w:val="Hyperlink"/>
                <w:noProof/>
                <w:lang w:val="en-US"/>
              </w:rPr>
              <w:t>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2: Prototyp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DBA062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4" w:history="1">
            <w:r w:rsidR="009622FE" w:rsidRPr="00E13AB5">
              <w:rPr>
                <w:rStyle w:val="Hyperlink"/>
                <w:noProof/>
                <w:lang w:val="en-US"/>
              </w:rPr>
              <w:t>4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3: Wersja Bet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9A4BCEC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5" w:history="1">
            <w:r w:rsidR="009622FE" w:rsidRPr="00E13AB5">
              <w:rPr>
                <w:rStyle w:val="Hyperlink"/>
                <w:noProof/>
                <w:lang w:val="en-US"/>
              </w:rPr>
              <w:t>4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Finalna wers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FF08419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6" w:history="1">
            <w:r w:rsidR="009622FE" w:rsidRPr="00E13AB5">
              <w:rPr>
                <w:rStyle w:val="Hyperlink"/>
                <w:noProof/>
                <w:lang w:val="en-US"/>
              </w:rPr>
              <w:t>4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cesu produkcj</w:t>
            </w:r>
            <w:r w:rsidR="009622FE" w:rsidRPr="00E13AB5">
              <w:rPr>
                <w:rStyle w:val="Hyperlink"/>
                <w:noProof/>
                <w:lang w:val="en-US"/>
              </w:rPr>
              <w:t>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9088F2B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7" w:history="1">
            <w:r w:rsidR="009622FE" w:rsidRPr="00E13AB5">
              <w:rPr>
                <w:rStyle w:val="Hyperlink"/>
                <w:noProof/>
                <w:lang w:val="en-US"/>
              </w:rPr>
              <w:t>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mplementa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694787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8" w:history="1">
            <w:r w:rsidR="009622FE" w:rsidRPr="00E13AB5">
              <w:rPr>
                <w:rStyle w:val="Hyperlink"/>
                <w:noProof/>
              </w:rPr>
              <w:t>5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rchitektura siln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E9D6E5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łówne men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E5C24B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gryw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B5B8C71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1" w:history="1">
            <w:r w:rsidR="009622FE" w:rsidRPr="00E13AB5">
              <w:rPr>
                <w:rStyle w:val="Hyperlink"/>
                <w:noProof/>
              </w:rPr>
              <w:t>5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izu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22792AF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330FED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tyl grafik użytych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8F6D476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Źródło świat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04172C7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5" w:history="1">
            <w:r w:rsidR="009622FE" w:rsidRPr="00E13AB5">
              <w:rPr>
                <w:rStyle w:val="Hyperlink"/>
                <w:noProof/>
              </w:rPr>
              <w:t>5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ztuczna inteligen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DD3A2D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6" w:history="1">
            <w:r w:rsidR="009622FE" w:rsidRPr="00E13AB5">
              <w:rPr>
                <w:rStyle w:val="Hyperlink"/>
                <w:noProof/>
              </w:rPr>
              <w:t>5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kolizji i etykiet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0D89D1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7" w:history="1">
            <w:r w:rsidR="009622FE" w:rsidRPr="00E13AB5">
              <w:rPr>
                <w:rStyle w:val="Hyperlink"/>
                <w:noProof/>
              </w:rPr>
              <w:t>5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evel design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D6CFCFB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8" w:history="1">
            <w:r w:rsidR="009622FE" w:rsidRPr="00E13AB5">
              <w:rPr>
                <w:rStyle w:val="Hyperlink"/>
                <w:noProof/>
              </w:rPr>
              <w:t>5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otyk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31EBCC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9" w:history="1">
            <w:r w:rsidR="009622FE" w:rsidRPr="00E13AB5">
              <w:rPr>
                <w:rStyle w:val="Hyperlink"/>
                <w:noProof/>
              </w:rPr>
              <w:t>5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og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B2FB6F2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0" w:history="1">
            <w:r w:rsidR="009622FE" w:rsidRPr="00E13AB5">
              <w:rPr>
                <w:rStyle w:val="Hyperlink"/>
                <w:noProof/>
                <w:lang w:val="en-US"/>
              </w:rPr>
              <w:t>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08A207A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1" w:history="1">
            <w:r w:rsidR="009622FE" w:rsidRPr="00E13AB5">
              <w:rPr>
                <w:rStyle w:val="Hyperlink"/>
                <w:noProof/>
              </w:rPr>
              <w:t>6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wój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E0CDBDC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ejne świa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5B6435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klep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3202490" w14:textId="77777777" w:rsidR="009622FE" w:rsidRDefault="007033EC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osiągnięć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2783F4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5" w:history="1">
            <w:r w:rsidR="009622FE" w:rsidRPr="00E13AB5">
              <w:rPr>
                <w:rStyle w:val="Hyperlink"/>
                <w:noProof/>
              </w:rPr>
              <w:t>6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ziękowa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DFDE0BC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6" w:history="1">
            <w:r w:rsidR="009622FE" w:rsidRPr="00E13AB5">
              <w:rPr>
                <w:rStyle w:val="Hyperlink"/>
                <w:noProof/>
                <w:lang w:val="en-US"/>
              </w:rPr>
              <w:t>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Bibliograf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A375DF" w14:textId="77777777" w:rsidR="009622FE" w:rsidRDefault="007033EC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7" w:history="1">
            <w:r w:rsidR="009622FE" w:rsidRPr="00E13AB5">
              <w:rPr>
                <w:rStyle w:val="Hyperlink"/>
                <w:noProof/>
                <w:lang w:val="en-US"/>
              </w:rPr>
              <w:t>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łącznik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CEDC34D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8" w:history="1">
            <w:r w:rsidR="009622FE" w:rsidRPr="00E13AB5">
              <w:rPr>
                <w:rStyle w:val="Hyperlink"/>
                <w:noProof/>
              </w:rPr>
              <w:t>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nstrukcja obsług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86A5244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9" w:history="1">
            <w:r w:rsidR="009622FE" w:rsidRPr="00E13AB5">
              <w:rPr>
                <w:rStyle w:val="Hyperlink"/>
                <w:noProof/>
              </w:rPr>
              <w:t>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pis Rysunk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1E2C6C2" w14:textId="77777777" w:rsidR="009622FE" w:rsidRDefault="007033EC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50" w:history="1">
            <w:r w:rsidR="009622FE" w:rsidRPr="00E13AB5">
              <w:rPr>
                <w:rStyle w:val="Hyperlink"/>
                <w:noProof/>
              </w:rPr>
              <w:t>8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wartość płyty C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5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EFC1F6" w14:textId="77777777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r>
        <w:lastRenderedPageBreak/>
        <w:t>Introduction</w:t>
      </w:r>
    </w:p>
    <w:p w14:paraId="394CF549" w14:textId="0AE3E167" w:rsidR="007A4CC4" w:rsidRDefault="00CD341B" w:rsidP="007A4CC4">
      <w:pPr>
        <w:pStyle w:val="Heading2"/>
        <w:rPr>
          <w:lang w:val="en-US"/>
        </w:rPr>
      </w:pPr>
      <w:r>
        <w:rPr>
          <w:lang w:val="en-US"/>
        </w:rPr>
        <w:t>Thesis structure description</w:t>
      </w:r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r>
        <w:rPr>
          <w:lang w:val="en-US"/>
        </w:rPr>
        <w:t>Goals of the thesis</w:t>
      </w:r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r>
        <w:rPr>
          <w:lang w:val="en-US"/>
        </w:rPr>
        <w:t>Main thesis issues</w:t>
      </w:r>
    </w:p>
    <w:p w14:paraId="2B4B30F3" w14:textId="2092134F" w:rsidR="00CC6D98" w:rsidRPr="00533BC8" w:rsidRDefault="00CC6D98" w:rsidP="00CC6D98">
      <w:pPr>
        <w:pStyle w:val="Heading3"/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0" w:name="_Toc499577174"/>
      <w:r>
        <w:lastRenderedPageBreak/>
        <w:t xml:space="preserve">Aplikacja </w:t>
      </w:r>
      <w:bookmarkEnd w:id="0"/>
      <w:proofErr w:type="spellStart"/>
      <w:r w:rsidR="00CE31DE">
        <w:rPr>
          <w:lang w:val="en-150"/>
        </w:rPr>
        <w:t>webowa</w:t>
      </w:r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r>
        <w:rPr>
          <w:lang w:val="en-150"/>
        </w:rPr>
        <w:t>Bot</w:t>
      </w:r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r>
        <w:rPr>
          <w:lang w:val="en-150"/>
        </w:rPr>
        <w:t>Web Scraping</w:t>
      </w:r>
    </w:p>
    <w:p w14:paraId="573540F8" w14:textId="67307B35" w:rsidR="00ED3C24" w:rsidRDefault="00D21FC7" w:rsidP="00ED3C24">
      <w:pPr>
        <w:rPr>
          <w:lang w:val="en-150"/>
        </w:rPr>
      </w:pPr>
      <w:bookmarkStart w:id="1" w:name="_Toc499577177"/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r>
        <w:rPr>
          <w:lang w:val="en-150"/>
        </w:rPr>
        <w:t>Framework</w:t>
      </w:r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60F49669" w14:textId="260B325F" w:rsidR="00BA1657" w:rsidRDefault="007033EC" w:rsidP="00212DF4">
      <w:pPr>
        <w:rPr>
          <w:rStyle w:val="Hyperlink"/>
          <w:lang w:val="en-150"/>
        </w:rPr>
      </w:pPr>
      <w:hyperlink r:id="rId9" w:history="1">
        <w:r w:rsidR="00BA1657" w:rsidRPr="00F55D98">
          <w:rPr>
            <w:rStyle w:val="Hyperlink"/>
            <w:lang w:val="en-150"/>
          </w:rPr>
          <w:t>https://pl.wikipedia.org/wiki/Framework</w:t>
        </w:r>
      </w:hyperlink>
    </w:p>
    <w:p w14:paraId="16982A66" w14:textId="394DABE0" w:rsidR="009E0415" w:rsidRDefault="009E0415" w:rsidP="009E0415">
      <w:pPr>
        <w:pStyle w:val="Heading3"/>
        <w:rPr>
          <w:lang w:val="en-150"/>
        </w:rPr>
      </w:pPr>
      <w:r>
        <w:rPr>
          <w:lang w:val="en-150"/>
        </w:rPr>
        <w:t>Refactoring</w:t>
      </w:r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05F812E" w:rsidR="009E0415" w:rsidRDefault="009E0415" w:rsidP="009E0415">
      <w:pPr>
        <w:rPr>
          <w:lang w:val="en-150"/>
        </w:rPr>
      </w:pPr>
    </w:p>
    <w:p w14:paraId="2AEB9C13" w14:textId="39C6AE1F" w:rsidR="009E0415" w:rsidRDefault="009E0415" w:rsidP="009E0415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1612ABCE" w14:textId="77777777" w:rsidR="009E0415" w:rsidRDefault="009E0415" w:rsidP="009E0415">
      <w:pPr>
        <w:ind w:left="993" w:right="850"/>
        <w:rPr>
          <w:rStyle w:val="Emphasis"/>
          <w:lang w:val="en-150"/>
        </w:rPr>
      </w:pPr>
    </w:p>
    <w:p w14:paraId="4AD8A635" w14:textId="04A14452" w:rsidR="009E0415" w:rsidRPr="009E0415" w:rsidRDefault="009E0415" w:rsidP="009E0415">
      <w:pPr>
        <w:ind w:left="993" w:right="850"/>
        <w:rPr>
          <w:rStyle w:val="Emphasis"/>
          <w:lang w:val="en-150"/>
        </w:rPr>
      </w:pPr>
      <w:r>
        <w:rPr>
          <w:rStyle w:val="Emphasis"/>
          <w:lang w:val="en-150"/>
        </w:rPr>
        <w:t xml:space="preserve">~fragment </w:t>
      </w:r>
      <w:proofErr w:type="spellStart"/>
      <w:r>
        <w:rPr>
          <w:rStyle w:val="Emphasis"/>
          <w:lang w:val="en-150"/>
        </w:rPr>
        <w:t>ksiazki</w:t>
      </w:r>
      <w:proofErr w:type="spellEnd"/>
      <w:r>
        <w:rPr>
          <w:rStyle w:val="Emphasis"/>
          <w:lang w:val="en-150"/>
        </w:rPr>
        <w:t xml:space="preserve"> </w:t>
      </w:r>
      <w:r>
        <w:rPr>
          <w:lang w:val="en-150"/>
        </w:rPr>
        <w:t>“</w:t>
      </w:r>
      <w:r w:rsidRPr="009E0415">
        <w:rPr>
          <w:rStyle w:val="Emphasis"/>
        </w:rPr>
        <w:t>Refactoring: Improving the design of Existing Code” wydanej w roku 2002</w:t>
      </w:r>
      <w:r>
        <w:rPr>
          <w:rStyle w:val="Emphasis"/>
          <w:lang w:val="en-150"/>
        </w:rPr>
        <w:t xml:space="preserve">, </w:t>
      </w:r>
      <w:proofErr w:type="spellStart"/>
      <w:r>
        <w:rPr>
          <w:rStyle w:val="Emphasis"/>
          <w:lang w:val="en-150"/>
        </w:rPr>
        <w:t>autorstwa</w:t>
      </w:r>
      <w:proofErr w:type="spellEnd"/>
      <w:r>
        <w:rPr>
          <w:rStyle w:val="Emphasis"/>
          <w:lang w:val="en-150"/>
        </w:rPr>
        <w:t xml:space="preserve"> Martina Flower.</w:t>
      </w:r>
    </w:p>
    <w:p w14:paraId="293B2666" w14:textId="4F27DC82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19D5A350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88" cy="24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3D92" w14:textId="1E22117F" w:rsidR="009E0415" w:rsidRPr="009E0415" w:rsidRDefault="009E0415" w:rsidP="009E0415">
      <w:pPr>
        <w:rPr>
          <w:lang w:val="en-150"/>
        </w:rPr>
      </w:pPr>
      <w:r w:rsidRPr="009E0415">
        <w:rPr>
          <w:lang w:val="en-150"/>
        </w:rPr>
        <w:t>https://refactoring.com/</w:t>
      </w:r>
    </w:p>
    <w:bookmarkEnd w:id="1"/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A28A6B8" w14:textId="026E7D39" w:rsidR="00835C05" w:rsidRDefault="0010210A" w:rsidP="00835C05">
      <w:pPr>
        <w:pStyle w:val="Heading2"/>
        <w:rPr>
          <w:lang w:val="en-US"/>
        </w:rPr>
      </w:pPr>
      <w:r>
        <w:rPr>
          <w:lang w:val="en-US"/>
        </w:rPr>
        <w:t>Description of application</w:t>
      </w:r>
      <w:r w:rsidR="00837A8C">
        <w:rPr>
          <w:lang w:val="en-US"/>
        </w:rPr>
        <w:t>.</w:t>
      </w:r>
    </w:p>
    <w:p w14:paraId="4DD58255" w14:textId="249E4497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t>Description introduction</w:t>
      </w:r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t>Front-end description</w:t>
      </w:r>
    </w:p>
    <w:p w14:paraId="7EFF6833" w14:textId="2578DCEA" w:rsidR="00FF3091" w:rsidRDefault="007E2B80" w:rsidP="00FF3091">
      <w:pPr>
        <w:rPr>
          <w:lang w:val="en-150"/>
        </w:rPr>
      </w:pPr>
      <w:r>
        <w:rPr>
          <w:lang w:val="en-150"/>
        </w:rPr>
        <w:t>Z</w:t>
      </w:r>
      <w:proofErr w:type="spellStart"/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z</w:t>
      </w:r>
      <w:proofErr w:type="spellStart"/>
      <w:r>
        <w:rPr>
          <w:lang w:val="en-150"/>
        </w:rPr>
        <w:t>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proofErr w:type="spellStart"/>
      <w:r w:rsidR="004B07AE">
        <w:rPr>
          <w:lang w:val="en-150"/>
        </w:rPr>
        <w:t>est</w:t>
      </w:r>
      <w:proofErr w:type="spellEnd"/>
      <w:r w:rsidR="004B07AE">
        <w:rPr>
          <w:lang w:val="en-150"/>
        </w:rPr>
        <w:t xml:space="preserve">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0,5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lastRenderedPageBreak/>
        <w:t>Back-end description</w:t>
      </w:r>
    </w:p>
    <w:p w14:paraId="3E040643" w14:textId="395B3780" w:rsidR="00D37FC1" w:rsidRPr="00FD14BF" w:rsidRDefault="00D37FC1" w:rsidP="00D37FC1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 xml:space="preserve">.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proofErr w:type="spellEnd"/>
      <w:r w:rsidR="009B467C">
        <w:rPr>
          <w:lang w:val="en-150"/>
        </w:rPr>
        <w:t>a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proofErr w:type="spellEnd"/>
      <w:r w:rsidR="00FF3091">
        <w:rPr>
          <w:lang w:val="en-150"/>
        </w:rPr>
        <w:t>y</w:t>
      </w:r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</w:p>
    <w:p w14:paraId="215D7B31" w14:textId="37515658" w:rsidR="00837A8C" w:rsidRPr="005F48F9" w:rsidRDefault="00212DF4" w:rsidP="00837A8C">
      <w:pPr>
        <w:pStyle w:val="Heading3"/>
      </w:pPr>
      <w:r>
        <w:rPr>
          <w:lang w:val="en-150"/>
        </w:rPr>
        <w:t>Tools</w:t>
      </w:r>
    </w:p>
    <w:p w14:paraId="089074F4" w14:textId="3DCB7EEC" w:rsidR="00837A8C" w:rsidRDefault="00212DF4" w:rsidP="00212DF4">
      <w:pPr>
        <w:pStyle w:val="Heading4"/>
        <w:rPr>
          <w:lang w:val="en-150"/>
        </w:rPr>
      </w:pPr>
      <w:r>
        <w:rPr>
          <w:lang w:val="en-150"/>
        </w:rPr>
        <w:t xml:space="preserve"> IntelliJ IDEA</w:t>
      </w:r>
    </w:p>
    <w:p w14:paraId="782C7F6B" w14:textId="77777777" w:rsidR="00C30C30" w:rsidRDefault="00212DF4" w:rsidP="00212DF4">
      <w:pPr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lastRenderedPageBreak/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</w:t>
      </w:r>
      <w:r w:rsidR="009E0415">
        <w:rPr>
          <w:lang w:val="en-150"/>
        </w:rPr>
        <w:t xml:space="preserve">“Apache </w:t>
      </w:r>
      <w:r w:rsidR="009E0415">
        <w:rPr>
          <w:lang w:val="en-150"/>
        </w:rPr>
        <w:t>Ant</w:t>
      </w:r>
      <w:r w:rsidR="009E0415">
        <w:rPr>
          <w:lang w:val="en-150"/>
        </w:rPr>
        <w:t>”</w:t>
      </w:r>
      <w:r w:rsidR="009E0415">
        <w:rPr>
          <w:lang w:val="en-150"/>
        </w:rPr>
        <w:t xml:space="preserve">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40BCF3CA" w:rsidR="00C30C30" w:rsidRDefault="00C30C30" w:rsidP="00C30C30">
      <w:pPr>
        <w:ind w:firstLine="426"/>
        <w:rPr>
          <w:lang w:val="en-150"/>
        </w:rPr>
      </w:pPr>
      <w:r w:rsidRPr="00C30C30">
        <w:rPr>
          <w:lang w:val="en-150"/>
        </w:rPr>
        <w:drawing>
          <wp:inline distT="0" distB="0" distL="0" distR="0" wp14:anchorId="089058CC" wp14:editId="0E4F64DA">
            <wp:extent cx="2512612" cy="1836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724" cy="18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0C56D1DD">
            <wp:extent cx="2551043" cy="1850740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601449" cy="18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E718" w14:textId="37FB91EE" w:rsidR="00212DF4" w:rsidRDefault="009E0415" w:rsidP="00212DF4">
      <w:pPr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215F6018" w14:textId="1C7AA179" w:rsidR="00C30C30" w:rsidRDefault="00C30C30" w:rsidP="00212DF4">
      <w:pPr>
        <w:rPr>
          <w:lang w:val="en-150"/>
        </w:rPr>
      </w:pPr>
      <w:r w:rsidRPr="00C30C30">
        <w:rPr>
          <w:lang w:val="en-150"/>
        </w:rPr>
        <w:lastRenderedPageBreak/>
        <w:drawing>
          <wp:inline distT="0" distB="0" distL="0" distR="0" wp14:anchorId="553FBA2C" wp14:editId="447DC9C2">
            <wp:extent cx="2488758" cy="180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94" t="58666"/>
                    <a:stretch/>
                  </pic:blipFill>
                  <pic:spPr bwMode="auto">
                    <a:xfrm>
                      <a:off x="0" y="0"/>
                      <a:ext cx="2544170" cy="184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lang w:val="en-150"/>
        </w:rPr>
        <w:drawing>
          <wp:inline distT="0" distB="0" distL="0" distR="0" wp14:anchorId="2F9B6D0C" wp14:editId="50E68EA8">
            <wp:extent cx="2503805" cy="1799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909" cy="18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F01" w14:textId="62BE8E5B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Excel</w:t>
      </w:r>
    </w:p>
    <w:p w14:paraId="0B3F4C81" w14:textId="491A3B91" w:rsidR="00212DF4" w:rsidRDefault="00212DF4" w:rsidP="00212DF4">
      <w:pPr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For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E6BF6EE" w14:textId="505F64AB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D0B94A2" w14:textId="7880A7D4" w:rsidR="00212DF4" w:rsidRDefault="00212DF4" w:rsidP="00212DF4">
      <w:pPr>
        <w:ind w:firstLine="0"/>
        <w:rPr>
          <w:lang w:val="en-150"/>
        </w:rPr>
      </w:pPr>
      <w:hyperlink r:id="rId18" w:history="1">
        <w:r w:rsidRPr="009164CF">
          <w:rPr>
            <w:rStyle w:val="Hyperlink"/>
            <w:lang w:val="en-150"/>
          </w:rPr>
          <w:t>https://en.wikipedia.org/wiki/Microsoft_Excel</w:t>
        </w:r>
      </w:hyperlink>
    </w:p>
    <w:p w14:paraId="75C43E29" w14:textId="1FC4079A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Python</w:t>
      </w:r>
    </w:p>
    <w:p w14:paraId="3E64612F" w14:textId="3843F603" w:rsidR="00004B72" w:rsidRDefault="00004B72" w:rsidP="00004B72">
      <w:pPr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r w:rsidR="009E0415">
        <w:rPr>
          <w:lang w:val="en-150"/>
        </w:rPr>
        <w:lastRenderedPageBreak/>
        <w:t xml:space="preserve">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.</w:t>
      </w:r>
      <w:r w:rsidR="00C30C30">
        <w:rPr>
          <w:lang w:val="en-150"/>
        </w:rPr>
        <w:br/>
      </w:r>
      <w:r w:rsidR="00C30C30">
        <w:rPr>
          <w:noProof/>
        </w:rPr>
        <w:drawing>
          <wp:inline distT="0" distB="0" distL="0" distR="0" wp14:anchorId="5B270DEE" wp14:editId="4718E1DE">
            <wp:extent cx="2612636" cy="1956021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27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C30" w:rsidRPr="00C30C30">
        <w:t xml:space="preserve"> </w:t>
      </w:r>
      <w:r w:rsidR="00C30C30">
        <w:rPr>
          <w:noProof/>
        </w:rPr>
        <w:drawing>
          <wp:inline distT="0" distB="0" distL="0" distR="0" wp14:anchorId="3791A87B" wp14:editId="4D347DEB">
            <wp:extent cx="2483961" cy="1987826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09" cy="20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C30">
        <w:rPr>
          <w:lang w:val="en-150"/>
        </w:rPr>
        <w:br/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iekawostka</w:t>
      </w:r>
      <w:proofErr w:type="spellEnd"/>
      <w:r w:rsidR="009E0415">
        <w:rPr>
          <w:lang w:val="en-150"/>
        </w:rPr>
        <w:t xml:space="preserve"> jest to, ze </w:t>
      </w:r>
      <w:proofErr w:type="spellStart"/>
      <w:r w:rsidR="009E0415">
        <w:rPr>
          <w:lang w:val="en-150"/>
        </w:rPr>
        <w:t>projektant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wiazywal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zwierzec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gd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stapil</w:t>
      </w:r>
      <w:proofErr w:type="spellEnd"/>
      <w:r w:rsidR="009E0415">
        <w:rPr>
          <w:lang w:val="en-150"/>
        </w:rPr>
        <w:t xml:space="preserve"> to </w:t>
      </w:r>
      <w:proofErr w:type="spellStart"/>
      <w:r w:rsidR="009E0415">
        <w:rPr>
          <w:lang w:val="en-150"/>
        </w:rPr>
        <w:t>wybier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zw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ki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eria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diowego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popularnego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70 </w:t>
      </w:r>
      <w:proofErr w:type="spellStart"/>
      <w:r w:rsidR="009E0415">
        <w:rPr>
          <w:lang w:val="en-150"/>
        </w:rPr>
        <w:t>emitowan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lewizje</w:t>
      </w:r>
      <w:proofErr w:type="spellEnd"/>
      <w:r w:rsidR="009E0415">
        <w:rPr>
          <w:lang w:val="en-150"/>
        </w:rPr>
        <w:t xml:space="preserve"> “BBC” pod </w:t>
      </w:r>
      <w:proofErr w:type="spellStart"/>
      <w:r w:rsidR="009E0415">
        <w:rPr>
          <w:lang w:val="en-150"/>
        </w:rPr>
        <w:t>tytulem</w:t>
      </w:r>
      <w:proofErr w:type="spellEnd"/>
      <w:r w:rsidR="009E0415">
        <w:rPr>
          <w:lang w:val="en-150"/>
        </w:rPr>
        <w:t xml:space="preserve"> “Monty Python’s Flying Circus”. </w:t>
      </w:r>
      <w:proofErr w:type="spellStart"/>
      <w:r w:rsidR="009E0415">
        <w:rPr>
          <w:lang w:val="en-150"/>
        </w:rPr>
        <w:t>Opieraj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o </w:t>
      </w:r>
      <w:proofErr w:type="spellStart"/>
      <w:r w:rsidR="009E0415">
        <w:rPr>
          <w:lang w:val="en-150"/>
        </w:rPr>
        <w:t>informac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zyskan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internecie</w:t>
      </w:r>
      <w:proofErr w:type="spellEnd"/>
      <w:r w:rsidR="009E0415">
        <w:rPr>
          <w:lang w:val="en-150"/>
        </w:rPr>
        <w:t xml:space="preserve">, w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20 </w:t>
      </w:r>
      <w:proofErr w:type="spellStart"/>
      <w:r w:rsidR="009E0415">
        <w:rPr>
          <w:lang w:val="en-150"/>
        </w:rPr>
        <w:t>odnotowano</w:t>
      </w:r>
      <w:proofErr w:type="spellEnd"/>
      <w:r w:rsidR="009E0415">
        <w:rPr>
          <w:lang w:val="en-150"/>
        </w:rPr>
        <w:t xml:space="preserve"> 25 </w:t>
      </w:r>
      <w:proofErr w:type="spellStart"/>
      <w:r w:rsidR="009E0415">
        <w:rPr>
          <w:lang w:val="en-150"/>
        </w:rPr>
        <w:t>framewor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ych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uzytk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cznego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edykowa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Python, </w:t>
      </w:r>
      <w:proofErr w:type="spellStart"/>
      <w:r w:rsidR="009E0415">
        <w:rPr>
          <w:lang w:val="en-150"/>
        </w:rPr>
        <w:t>zapisanych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t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ch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arciu</w:t>
      </w:r>
      <w:proofErr w:type="spellEnd"/>
      <w:r w:rsidR="009E0415">
        <w:rPr>
          <w:lang w:val="en-150"/>
        </w:rPr>
        <w:t>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zost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u</w:t>
      </w:r>
      <w:proofErr w:type="spellEnd"/>
      <w:r>
        <w:rPr>
          <w:lang w:val="en-150"/>
        </w:rPr>
        <w:t xml:space="preserve"> “Flask”</w:t>
      </w:r>
      <w:r w:rsidR="009E0415">
        <w:rPr>
          <w:lang w:val="en-150"/>
        </w:rPr>
        <w:t xml:space="preserve">. Flask to micro web framework, </w:t>
      </w:r>
      <w:proofErr w:type="spellStart"/>
      <w:r w:rsidR="009E0415">
        <w:rPr>
          <w:lang w:val="en-150"/>
        </w:rPr>
        <w:t>posiada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tylu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ymaga</w:t>
      </w:r>
      <w:proofErr w:type="spellEnd"/>
      <w:r w:rsidR="009E0415">
        <w:rPr>
          <w:lang w:val="en-150"/>
        </w:rPr>
        <w:t xml:space="preserve"> on </w:t>
      </w:r>
      <w:proofErr w:type="spellStart"/>
      <w:r w:rsidR="009E0415">
        <w:rPr>
          <w:lang w:val="en-150"/>
        </w:rPr>
        <w:t>poszczegol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. Jest to </w:t>
      </w:r>
      <w:proofErr w:type="spellStart"/>
      <w:r w:rsidR="009E0415">
        <w:rPr>
          <w:lang w:val="en-150"/>
        </w:rPr>
        <w:t>swiet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yb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jektowani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plikacj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ebowej</w:t>
      </w:r>
      <w:proofErr w:type="spellEnd"/>
      <w:r w:rsidR="009E0415">
        <w:rPr>
          <w:lang w:val="en-150"/>
        </w:rPr>
        <w:t>.</w:t>
      </w:r>
    </w:p>
    <w:p w14:paraId="5B5FD15E" w14:textId="77777777" w:rsidR="009E0415" w:rsidRDefault="009E0415" w:rsidP="00004B72">
      <w:pPr>
        <w:rPr>
          <w:lang w:val="en-150"/>
        </w:rPr>
      </w:pPr>
    </w:p>
    <w:p w14:paraId="20F4C031" w14:textId="420259E1" w:rsidR="009E0415" w:rsidRPr="00004B72" w:rsidRDefault="009E0415" w:rsidP="00004B72">
      <w:pPr>
        <w:rPr>
          <w:lang w:val="en-150"/>
        </w:rPr>
      </w:pPr>
      <w:r w:rsidRPr="009E0415">
        <w:rPr>
          <w:lang w:val="en-150"/>
        </w:rPr>
        <w:t>https://docs.python.org/pl/3/</w:t>
      </w:r>
    </w:p>
    <w:p w14:paraId="436816CB" w14:textId="44C52A48" w:rsidR="00212DF4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Selenium</w:t>
      </w:r>
    </w:p>
    <w:p w14:paraId="5AF3E073" w14:textId="6F54A679" w:rsidR="00004B72" w:rsidRDefault="00DA4EC7" w:rsidP="00004B72">
      <w:pPr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s</w:t>
      </w:r>
      <w:proofErr w:type="spellStart"/>
      <w:r>
        <w:rPr>
          <w:lang w:val="en-150"/>
        </w:rPr>
        <w:t>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p</w:t>
      </w:r>
      <w:proofErr w:type="spellStart"/>
      <w:r>
        <w:rPr>
          <w:lang w:val="en-150"/>
        </w:rPr>
        <w:t>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1D83758E" w14:textId="69DA9FEF" w:rsidR="00DA4EC7" w:rsidRDefault="00DA4EC7" w:rsidP="00DA4EC7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5C4BEF0A" w:rsidR="00DA4EC7" w:rsidRDefault="00DA4EC7" w:rsidP="00004B72">
      <w:pPr>
        <w:rPr>
          <w:lang w:val="en-150"/>
        </w:rPr>
      </w:pPr>
    </w:p>
    <w:p w14:paraId="681E4A4B" w14:textId="65E252BD" w:rsidR="00DA4EC7" w:rsidRDefault="00DA4EC7" w:rsidP="00004B72">
      <w:pPr>
        <w:rPr>
          <w:lang w:val="en-150"/>
        </w:rPr>
      </w:pPr>
      <w:r w:rsidRPr="00DA4EC7">
        <w:rPr>
          <w:lang w:val="en-150"/>
        </w:rPr>
        <w:t>https://www.selenium.dev/</w:t>
      </w:r>
    </w:p>
    <w:p w14:paraId="0407C92F" w14:textId="2DAF0CBB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Pandas</w:t>
      </w:r>
    </w:p>
    <w:p w14:paraId="2F882658" w14:textId="382DEA89" w:rsidR="00004B72" w:rsidRDefault="00DA4EC7" w:rsidP="00004B72">
      <w:pPr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C60844">
        <w:rPr>
          <w:lang w:val="en-150"/>
        </w:rPr>
        <w:t xml:space="preserve">. </w:t>
      </w:r>
    </w:p>
    <w:p w14:paraId="7D315E56" w14:textId="69FD0000" w:rsidR="00C60844" w:rsidRDefault="00C60844" w:rsidP="00004B72">
      <w:pPr>
        <w:rPr>
          <w:lang w:val="en-150"/>
        </w:rPr>
      </w:pPr>
    </w:p>
    <w:p w14:paraId="29F5FC75" w14:textId="4E18327A" w:rsidR="00C60844" w:rsidRDefault="00C60844" w:rsidP="00004B72">
      <w:pPr>
        <w:rPr>
          <w:lang w:val="en-150"/>
        </w:rPr>
      </w:pPr>
      <w:r w:rsidRPr="00C60844">
        <w:rPr>
          <w:lang w:val="en-150"/>
        </w:rPr>
        <w:t>https://en.wikipedia.org/wiki/Pandas_(software)</w:t>
      </w:r>
    </w:p>
    <w:p w14:paraId="7FFC5C9A" w14:textId="47C2A172" w:rsidR="00004B72" w:rsidRDefault="00004B72" w:rsidP="00004B72">
      <w:pPr>
        <w:pStyle w:val="Heading4"/>
        <w:rPr>
          <w:lang w:val="en-150"/>
        </w:rPr>
      </w:pPr>
      <w:proofErr w:type="spellStart"/>
      <w:r>
        <w:rPr>
          <w:lang w:val="en-150"/>
        </w:rPr>
        <w:t>Openpyxl</w:t>
      </w:r>
      <w:proofErr w:type="spellEnd"/>
    </w:p>
    <w:p w14:paraId="10B86271" w14:textId="0CA53C3B" w:rsidR="00004B72" w:rsidRDefault="00004B72" w:rsidP="00004B72">
      <w:pPr>
        <w:rPr>
          <w:lang w:val="en-150"/>
        </w:rPr>
      </w:pPr>
    </w:p>
    <w:p w14:paraId="3A04593C" w14:textId="42F3A0D0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HTML</w:t>
      </w:r>
    </w:p>
    <w:p w14:paraId="176D19CA" w14:textId="4F832622" w:rsidR="00004B72" w:rsidRDefault="00004B72" w:rsidP="00004B72">
      <w:pPr>
        <w:rPr>
          <w:lang w:val="en-150"/>
        </w:rPr>
      </w:pPr>
    </w:p>
    <w:p w14:paraId="755AD8B0" w14:textId="1C1D4E99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Google Maps</w:t>
      </w:r>
    </w:p>
    <w:p w14:paraId="2B5CF5EF" w14:textId="2853AE10" w:rsidR="00004B72" w:rsidRDefault="00004B72" w:rsidP="00004B72">
      <w:pPr>
        <w:rPr>
          <w:lang w:val="en-150"/>
        </w:rPr>
      </w:pPr>
    </w:p>
    <w:p w14:paraId="2D49664B" w14:textId="77777777" w:rsidR="00004B72" w:rsidRPr="00004B72" w:rsidRDefault="00004B72" w:rsidP="00004B72">
      <w:pPr>
        <w:rPr>
          <w:lang w:val="en-150"/>
        </w:rPr>
      </w:pPr>
    </w:p>
    <w:p w14:paraId="28E3735B" w14:textId="77777777" w:rsidR="00837A8C" w:rsidRDefault="00837A8C" w:rsidP="00837A8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E37E07" wp14:editId="7366B299">
            <wp:extent cx="2125993" cy="1152605"/>
            <wp:effectExtent l="152400" t="152400" r="350520" b="352425"/>
            <wp:docPr id="20" name="Obraz 6" descr="C:\Users\Maksous\Desktop\SHU_81a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sous\Desktop\SHU_81ak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85" cy="116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E928A" wp14:editId="06A894D3">
            <wp:extent cx="2159213" cy="1167934"/>
            <wp:effectExtent l="152400" t="152400" r="336550" b="337185"/>
            <wp:docPr id="14" name="Obraz 5" descr="C:\Users\Maksous\Desktop\SHU_3pkq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ous\Desktop\SHU_3pkqw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79" cy="1181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D452C" w14:textId="77777777" w:rsidR="00837A8C" w:rsidRPr="002E7B64" w:rsidRDefault="00837A8C" w:rsidP="00837A8C">
      <w:pPr>
        <w:pStyle w:val="Caption"/>
        <w:jc w:val="center"/>
        <w:rPr>
          <w:b/>
          <w:i w:val="0"/>
          <w:sz w:val="20"/>
          <w:szCs w:val="20"/>
        </w:rPr>
      </w:pPr>
      <w:bookmarkStart w:id="2" w:name="_Toc499573802"/>
      <w:r w:rsidRPr="00C550B2">
        <w:rPr>
          <w:b/>
          <w:i w:val="0"/>
        </w:rPr>
        <w:t xml:space="preserve">Rysunek </w:t>
      </w:r>
      <w:r w:rsidRPr="00C550B2">
        <w:rPr>
          <w:b/>
          <w:i w:val="0"/>
        </w:rPr>
        <w:fldChar w:fldCharType="begin"/>
      </w:r>
      <w:r w:rsidRPr="00C550B2">
        <w:rPr>
          <w:b/>
          <w:i w:val="0"/>
        </w:rPr>
        <w:instrText xml:space="preserve"> SEQ Rysunek \* ARABIC </w:instrText>
      </w:r>
      <w:r w:rsidRPr="00C550B2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C550B2">
        <w:rPr>
          <w:b/>
          <w:i w:val="0"/>
        </w:rPr>
        <w:fldChar w:fldCharType="end"/>
      </w:r>
      <w:r w:rsidRPr="00C550B2">
        <w:rPr>
          <w:b/>
          <w:i w:val="0"/>
          <w:sz w:val="20"/>
          <w:szCs w:val="20"/>
        </w:rPr>
        <w:t xml:space="preserve">: </w:t>
      </w:r>
      <w:r>
        <w:rPr>
          <w:b/>
          <w:i w:val="0"/>
          <w:sz w:val="20"/>
          <w:szCs w:val="20"/>
        </w:rPr>
        <w:t xml:space="preserve">Lewa strona - </w:t>
      </w:r>
      <w:r w:rsidRPr="00C550B2">
        <w:rPr>
          <w:b/>
          <w:i w:val="0"/>
          <w:sz w:val="20"/>
          <w:szCs w:val="20"/>
        </w:rPr>
        <w:t>Proces tworzenia modelu 3D w programie Autodesk 3ds Max 2017.</w:t>
      </w:r>
      <w:r>
        <w:rPr>
          <w:b/>
          <w:i w:val="0"/>
          <w:sz w:val="20"/>
          <w:szCs w:val="20"/>
        </w:rPr>
        <w:t xml:space="preserve"> Prawa strona - </w:t>
      </w:r>
      <w:r w:rsidRPr="00C550B2">
        <w:rPr>
          <w:b/>
          <w:i w:val="0"/>
          <w:sz w:val="20"/>
          <w:szCs w:val="20"/>
        </w:rPr>
        <w:t>Proces tworzenia tekstury 2D w programie Adobe Photoshop.</w:t>
      </w:r>
      <w:bookmarkEnd w:id="2"/>
    </w:p>
    <w:p w14:paraId="3005BF54" w14:textId="77777777" w:rsidR="00837A8C" w:rsidRPr="00837A8C" w:rsidRDefault="00837A8C" w:rsidP="00837A8C"/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2412D5B4" w14:textId="2479574F" w:rsidR="000A2295" w:rsidRDefault="000A2295" w:rsidP="000A229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odsta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etyczne</w:t>
      </w:r>
      <w:proofErr w:type="spellEnd"/>
      <w:r>
        <w:rPr>
          <w:lang w:val="en-US"/>
        </w:rPr>
        <w:t xml:space="preserve">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39F237DC" w:rsidR="003355C1" w:rsidRDefault="00837A8C" w:rsidP="003355C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mplementation. </w:t>
      </w:r>
    </w:p>
    <w:p w14:paraId="55FEF67B" w14:textId="31429E0F" w:rsidR="00837A8C" w:rsidRDefault="00837A8C" w:rsidP="00837A8C">
      <w:pPr>
        <w:rPr>
          <w:lang w:val="en-US"/>
        </w:rPr>
      </w:pPr>
    </w:p>
    <w:p w14:paraId="63B662F7" w14:textId="36E7F5BD" w:rsidR="00837A8C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a</w:t>
      </w:r>
    </w:p>
    <w:p w14:paraId="7BCB3703" w14:textId="110EA4BC" w:rsidR="00BB13B8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b</w:t>
      </w:r>
    </w:p>
    <w:p w14:paraId="79D2750B" w14:textId="614264EC" w:rsidR="00BB13B8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print(</w:t>
      </w:r>
      <w:proofErr w:type="spellStart"/>
      <w:r w:rsidRPr="000A2295">
        <w:rPr>
          <w:rFonts w:ascii="Consolas" w:hAnsi="Consolas"/>
          <w:lang w:val="en-US"/>
        </w:rPr>
        <w:t>a+b</w:t>
      </w:r>
      <w:proofErr w:type="spellEnd"/>
      <w:r w:rsidRPr="000A2295">
        <w:rPr>
          <w:rFonts w:ascii="Consolas" w:hAnsi="Consolas"/>
          <w:lang w:val="en-US"/>
        </w:rPr>
        <w:t>);</w:t>
      </w:r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r>
        <w:rPr>
          <w:lang w:val="en-US"/>
        </w:rPr>
        <w:lastRenderedPageBreak/>
        <w:t>Actual outcome. Comparison %</w:t>
      </w:r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3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3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r>
        <w:lastRenderedPageBreak/>
        <w:t>Summary</w:t>
      </w:r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4" w:name="_Toc499577245"/>
      <w:r>
        <w:t>Podziękowania</w:t>
      </w:r>
      <w:bookmarkEnd w:id="4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r>
        <w:lastRenderedPageBreak/>
        <w:t>Bibliography</w:t>
      </w:r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r>
        <w:lastRenderedPageBreak/>
        <w:t>Attachment</w:t>
      </w:r>
    </w:p>
    <w:p w14:paraId="403E2E32" w14:textId="13689266" w:rsidR="00F97BC0" w:rsidRDefault="005E5840" w:rsidP="00F97BC0">
      <w:pPr>
        <w:pStyle w:val="Heading2"/>
      </w:pPr>
      <w:bookmarkStart w:id="5" w:name="_Toc264378251"/>
      <w:r>
        <w:t>instructions</w:t>
      </w:r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37357E40" w:rsidR="0059365F" w:rsidRDefault="005E5840" w:rsidP="0059365F">
      <w:pPr>
        <w:pStyle w:val="Heading2"/>
      </w:pPr>
      <w:r>
        <w:t>Table of Pictures/Figures</w:t>
      </w:r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bookmarkEnd w:id="5"/>
    <w:p w14:paraId="397530CF" w14:textId="7CAA9D01" w:rsidR="00F97BC0" w:rsidRDefault="005E5840" w:rsidP="00F97BC0">
      <w:pPr>
        <w:pStyle w:val="Heading2"/>
      </w:pPr>
      <w:r>
        <w:t>What CD contains</w:t>
      </w:r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A8E0" w14:textId="77777777" w:rsidR="007033EC" w:rsidRDefault="007033EC" w:rsidP="00614E24">
      <w:pPr>
        <w:spacing w:line="240" w:lineRule="auto"/>
      </w:pPr>
      <w:r>
        <w:separator/>
      </w:r>
    </w:p>
  </w:endnote>
  <w:endnote w:type="continuationSeparator" w:id="0">
    <w:p w14:paraId="3D467B72" w14:textId="77777777" w:rsidR="007033EC" w:rsidRDefault="007033EC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D3B4" w14:textId="77777777" w:rsidR="007033EC" w:rsidRDefault="007033EC" w:rsidP="00614E24">
      <w:pPr>
        <w:spacing w:line="240" w:lineRule="auto"/>
      </w:pPr>
      <w:r>
        <w:separator/>
      </w:r>
    </w:p>
  </w:footnote>
  <w:footnote w:type="continuationSeparator" w:id="0">
    <w:p w14:paraId="398A16FC" w14:textId="77777777" w:rsidR="007033EC" w:rsidRDefault="007033EC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31E9"/>
    <w:rsid w:val="00004B72"/>
    <w:rsid w:val="00005EE9"/>
    <w:rsid w:val="00006FC4"/>
    <w:rsid w:val="00011CC7"/>
    <w:rsid w:val="000141AC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E7C"/>
    <w:rsid w:val="00072CB3"/>
    <w:rsid w:val="00077C2E"/>
    <w:rsid w:val="00080478"/>
    <w:rsid w:val="00080F23"/>
    <w:rsid w:val="00080FE8"/>
    <w:rsid w:val="00081E78"/>
    <w:rsid w:val="00095408"/>
    <w:rsid w:val="000965F2"/>
    <w:rsid w:val="000A1368"/>
    <w:rsid w:val="000A2295"/>
    <w:rsid w:val="000A3F50"/>
    <w:rsid w:val="000A3F9F"/>
    <w:rsid w:val="000B0539"/>
    <w:rsid w:val="000B39DA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018D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27DD"/>
    <w:rsid w:val="002D38C2"/>
    <w:rsid w:val="002E66F0"/>
    <w:rsid w:val="002E7B64"/>
    <w:rsid w:val="002F3527"/>
    <w:rsid w:val="002F40AA"/>
    <w:rsid w:val="002F52C3"/>
    <w:rsid w:val="002F5521"/>
    <w:rsid w:val="003077C8"/>
    <w:rsid w:val="003102E1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E78"/>
    <w:rsid w:val="0034022E"/>
    <w:rsid w:val="00347A29"/>
    <w:rsid w:val="00350F13"/>
    <w:rsid w:val="003556B6"/>
    <w:rsid w:val="00361BD1"/>
    <w:rsid w:val="003669D2"/>
    <w:rsid w:val="00371106"/>
    <w:rsid w:val="003772EE"/>
    <w:rsid w:val="00380787"/>
    <w:rsid w:val="00384495"/>
    <w:rsid w:val="003853A9"/>
    <w:rsid w:val="00391651"/>
    <w:rsid w:val="003A0B3C"/>
    <w:rsid w:val="003B077E"/>
    <w:rsid w:val="003B0D3E"/>
    <w:rsid w:val="003B189F"/>
    <w:rsid w:val="003B1CBE"/>
    <w:rsid w:val="003D13D2"/>
    <w:rsid w:val="003D6126"/>
    <w:rsid w:val="003D6515"/>
    <w:rsid w:val="003E0940"/>
    <w:rsid w:val="003E5018"/>
    <w:rsid w:val="003E6FFE"/>
    <w:rsid w:val="003F725E"/>
    <w:rsid w:val="00400B4C"/>
    <w:rsid w:val="00401FBD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B98"/>
    <w:rsid w:val="00471623"/>
    <w:rsid w:val="00472535"/>
    <w:rsid w:val="00473009"/>
    <w:rsid w:val="0048003E"/>
    <w:rsid w:val="00484DDE"/>
    <w:rsid w:val="004859FE"/>
    <w:rsid w:val="00492B33"/>
    <w:rsid w:val="004936FB"/>
    <w:rsid w:val="00493AB0"/>
    <w:rsid w:val="00494DF5"/>
    <w:rsid w:val="004964AE"/>
    <w:rsid w:val="004A58D6"/>
    <w:rsid w:val="004B07AE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E13C4"/>
    <w:rsid w:val="004E17F7"/>
    <w:rsid w:val="004E76CA"/>
    <w:rsid w:val="004E7B02"/>
    <w:rsid w:val="004F0BA3"/>
    <w:rsid w:val="004F1739"/>
    <w:rsid w:val="004F2074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232B5"/>
    <w:rsid w:val="00530211"/>
    <w:rsid w:val="00531D91"/>
    <w:rsid w:val="00532DEB"/>
    <w:rsid w:val="00533BC8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22AC"/>
    <w:rsid w:val="00667909"/>
    <w:rsid w:val="00667ECD"/>
    <w:rsid w:val="00670177"/>
    <w:rsid w:val="00670E64"/>
    <w:rsid w:val="00671BD0"/>
    <w:rsid w:val="006832CC"/>
    <w:rsid w:val="006848AE"/>
    <w:rsid w:val="00687C25"/>
    <w:rsid w:val="00691170"/>
    <w:rsid w:val="00692B5C"/>
    <w:rsid w:val="00695EE8"/>
    <w:rsid w:val="0069688B"/>
    <w:rsid w:val="006A4911"/>
    <w:rsid w:val="006A522D"/>
    <w:rsid w:val="006A6D7D"/>
    <w:rsid w:val="006B296B"/>
    <w:rsid w:val="006C1BD3"/>
    <w:rsid w:val="006C1DC6"/>
    <w:rsid w:val="006C2B80"/>
    <w:rsid w:val="006C3393"/>
    <w:rsid w:val="006C3EB1"/>
    <w:rsid w:val="006C7773"/>
    <w:rsid w:val="006D418E"/>
    <w:rsid w:val="006D55A9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3EC"/>
    <w:rsid w:val="00703E2C"/>
    <w:rsid w:val="007043FE"/>
    <w:rsid w:val="007071C5"/>
    <w:rsid w:val="0071026A"/>
    <w:rsid w:val="0071033B"/>
    <w:rsid w:val="00710531"/>
    <w:rsid w:val="00713FE1"/>
    <w:rsid w:val="00730AB6"/>
    <w:rsid w:val="00733644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819"/>
    <w:rsid w:val="0076543E"/>
    <w:rsid w:val="007728FB"/>
    <w:rsid w:val="00772926"/>
    <w:rsid w:val="00777593"/>
    <w:rsid w:val="0077762D"/>
    <w:rsid w:val="00783287"/>
    <w:rsid w:val="00784FE6"/>
    <w:rsid w:val="00785137"/>
    <w:rsid w:val="00791927"/>
    <w:rsid w:val="00791EFE"/>
    <w:rsid w:val="00793BA3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803C4"/>
    <w:rsid w:val="00881332"/>
    <w:rsid w:val="00885CB7"/>
    <w:rsid w:val="0088758A"/>
    <w:rsid w:val="008877F7"/>
    <w:rsid w:val="008910B6"/>
    <w:rsid w:val="00893F83"/>
    <w:rsid w:val="00894F4A"/>
    <w:rsid w:val="00895809"/>
    <w:rsid w:val="00896453"/>
    <w:rsid w:val="008A1D50"/>
    <w:rsid w:val="008A2F69"/>
    <w:rsid w:val="008B1556"/>
    <w:rsid w:val="008B448B"/>
    <w:rsid w:val="008B7C53"/>
    <w:rsid w:val="008C3FB5"/>
    <w:rsid w:val="008C48A3"/>
    <w:rsid w:val="008C7CA9"/>
    <w:rsid w:val="008D00F4"/>
    <w:rsid w:val="008D3A6B"/>
    <w:rsid w:val="008D4B5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5840"/>
    <w:rsid w:val="00915D8A"/>
    <w:rsid w:val="00922488"/>
    <w:rsid w:val="00922893"/>
    <w:rsid w:val="0092741F"/>
    <w:rsid w:val="00927A84"/>
    <w:rsid w:val="00927B7E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2467"/>
    <w:rsid w:val="00974736"/>
    <w:rsid w:val="00990DBB"/>
    <w:rsid w:val="0099215E"/>
    <w:rsid w:val="00996D3D"/>
    <w:rsid w:val="009A35CB"/>
    <w:rsid w:val="009B467C"/>
    <w:rsid w:val="009B4DB5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47B2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6115"/>
    <w:rsid w:val="00A473DD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39DF"/>
    <w:rsid w:val="00AB11E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97FEA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DF"/>
    <w:rsid w:val="00C6505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28B3"/>
    <w:rsid w:val="00CC2D6D"/>
    <w:rsid w:val="00CC3D29"/>
    <w:rsid w:val="00CC6D98"/>
    <w:rsid w:val="00CD1B20"/>
    <w:rsid w:val="00CD238A"/>
    <w:rsid w:val="00CD2A13"/>
    <w:rsid w:val="00CD341B"/>
    <w:rsid w:val="00CE0FBF"/>
    <w:rsid w:val="00CE31DE"/>
    <w:rsid w:val="00CE46C2"/>
    <w:rsid w:val="00CE579C"/>
    <w:rsid w:val="00CE6214"/>
    <w:rsid w:val="00CE6519"/>
    <w:rsid w:val="00CF2E95"/>
    <w:rsid w:val="00CF4936"/>
    <w:rsid w:val="00CF5DDA"/>
    <w:rsid w:val="00CF7246"/>
    <w:rsid w:val="00D02483"/>
    <w:rsid w:val="00D04172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2F13"/>
    <w:rsid w:val="00D460D4"/>
    <w:rsid w:val="00D51125"/>
    <w:rsid w:val="00D56E4F"/>
    <w:rsid w:val="00D57F57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D50"/>
    <w:rsid w:val="00D91BFE"/>
    <w:rsid w:val="00D934F6"/>
    <w:rsid w:val="00D94241"/>
    <w:rsid w:val="00D96616"/>
    <w:rsid w:val="00DA0B77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3E08"/>
    <w:rsid w:val="00DF55E7"/>
    <w:rsid w:val="00DF66E9"/>
    <w:rsid w:val="00E035A7"/>
    <w:rsid w:val="00E05D06"/>
    <w:rsid w:val="00E06281"/>
    <w:rsid w:val="00E07399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6029E"/>
    <w:rsid w:val="00E64590"/>
    <w:rsid w:val="00E65DE9"/>
    <w:rsid w:val="00E673EB"/>
    <w:rsid w:val="00E70DAC"/>
    <w:rsid w:val="00E743D8"/>
    <w:rsid w:val="00E76C74"/>
    <w:rsid w:val="00E77D92"/>
    <w:rsid w:val="00E83C15"/>
    <w:rsid w:val="00E86283"/>
    <w:rsid w:val="00E86D3A"/>
    <w:rsid w:val="00E9029A"/>
    <w:rsid w:val="00E9537E"/>
    <w:rsid w:val="00E95801"/>
    <w:rsid w:val="00E9751C"/>
    <w:rsid w:val="00EA0807"/>
    <w:rsid w:val="00EA29B0"/>
    <w:rsid w:val="00EA5283"/>
    <w:rsid w:val="00EA5352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E0066"/>
    <w:rsid w:val="00EE0BAA"/>
    <w:rsid w:val="00EE1C6F"/>
    <w:rsid w:val="00EE2EA7"/>
    <w:rsid w:val="00EE3645"/>
    <w:rsid w:val="00EE54D1"/>
    <w:rsid w:val="00EF1C33"/>
    <w:rsid w:val="00EF2764"/>
    <w:rsid w:val="00EF59DC"/>
    <w:rsid w:val="00EF654B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54EAD"/>
    <w:rsid w:val="00F61FF4"/>
    <w:rsid w:val="00F64AD1"/>
    <w:rsid w:val="00F658A9"/>
    <w:rsid w:val="00F705D6"/>
    <w:rsid w:val="00F72863"/>
    <w:rsid w:val="00F7525C"/>
    <w:rsid w:val="00F77105"/>
    <w:rsid w:val="00F84186"/>
    <w:rsid w:val="00F86E7A"/>
    <w:rsid w:val="00F90C88"/>
    <w:rsid w:val="00F9235F"/>
    <w:rsid w:val="00F94F1B"/>
    <w:rsid w:val="00F97400"/>
    <w:rsid w:val="00F978B0"/>
    <w:rsid w:val="00F97BC0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Microsoft_Exc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amewor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0</TotalTime>
  <Pages>23</Pages>
  <Words>4627</Words>
  <Characters>29711</Characters>
  <Application>Microsoft Office Word</Application>
  <DocSecurity>0</DocSecurity>
  <Lines>690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ubica</dc:creator>
  <cp:lastModifiedBy>Wujec, Szymon</cp:lastModifiedBy>
  <cp:revision>54</cp:revision>
  <dcterms:created xsi:type="dcterms:W3CDTF">2017-12-10T22:13:00Z</dcterms:created>
  <dcterms:modified xsi:type="dcterms:W3CDTF">2023-01-10T00:24:00Z</dcterms:modified>
</cp:coreProperties>
</file>